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021F64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پینگ پونگ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021F64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EB103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EB103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EB103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EB103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EB103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EB103A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021F64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21F64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21F64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810F7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B103A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4AAE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BC93-91CA-453B-959B-E73E061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48</cp:revision>
  <cp:lastPrinted>2021-06-16T04:52:00Z</cp:lastPrinted>
  <dcterms:created xsi:type="dcterms:W3CDTF">2018-12-31T16:38:00Z</dcterms:created>
  <dcterms:modified xsi:type="dcterms:W3CDTF">2021-06-23T03:42:00Z</dcterms:modified>
</cp:coreProperties>
</file>